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F21CE" w:rsidRPr="00CF21CE" w:rsidTr="0035505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15AEB9" wp14:editId="42DCB5D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CE">
              <w:rPr>
                <w:caps/>
                <w:sz w:val="28"/>
                <w:szCs w:val="28"/>
              </w:rPr>
              <w:t>ГОСУДАРСТВЕННЫЙ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РЕСПУБЛИКИ ТАТАРСТАН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по тарифам</w:t>
            </w:r>
          </w:p>
          <w:p w:rsidR="00CF21CE" w:rsidRPr="00CF21CE" w:rsidRDefault="00CF21CE" w:rsidP="0035505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jc w:val="center"/>
              <w:rPr>
                <w:sz w:val="28"/>
                <w:szCs w:val="28"/>
              </w:rPr>
            </w:pPr>
          </w:p>
          <w:p w:rsidR="00CF21CE" w:rsidRPr="00CF21CE" w:rsidRDefault="00CF21CE" w:rsidP="00355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ТАРСТАН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  РЕСПУБЛИКАСЫны</w:t>
            </w:r>
            <w:r w:rsidRPr="00CF21CE">
              <w:rPr>
                <w:caps/>
                <w:sz w:val="28"/>
                <w:szCs w:val="28"/>
                <w:lang w:val="tt-RU"/>
              </w:rPr>
              <w:t>ң</w:t>
            </w:r>
          </w:p>
          <w:p w:rsidR="00CF21CE" w:rsidRPr="00CF21CE" w:rsidRDefault="00CF21CE" w:rsidP="003550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рифлар буенча </w:t>
            </w:r>
            <w:r w:rsidRPr="00CF21C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ы</w:t>
            </w:r>
          </w:p>
          <w:p w:rsidR="00CF21CE" w:rsidRPr="00CF21CE" w:rsidRDefault="00CF21CE" w:rsidP="0035505E">
            <w:pPr>
              <w:rPr>
                <w:sz w:val="28"/>
                <w:szCs w:val="28"/>
              </w:rPr>
            </w:pPr>
          </w:p>
        </w:tc>
      </w:tr>
    </w:tbl>
    <w:p w:rsidR="00CF21CE" w:rsidRPr="00CF21CE" w:rsidRDefault="00CF21CE" w:rsidP="00CF21CE">
      <w:pPr>
        <w:tabs>
          <w:tab w:val="left" w:pos="284"/>
        </w:tabs>
        <w:rPr>
          <w:i/>
          <w:sz w:val="28"/>
          <w:szCs w:val="28"/>
        </w:rPr>
      </w:pPr>
    </w:p>
    <w:p w:rsidR="00CF21CE" w:rsidRPr="00CF21CE" w:rsidRDefault="00CF21CE" w:rsidP="00CF21CE">
      <w:pPr>
        <w:rPr>
          <w:b/>
          <w:sz w:val="28"/>
          <w:szCs w:val="28"/>
        </w:rPr>
      </w:pPr>
      <w:r w:rsidRPr="00CF21CE">
        <w:rPr>
          <w:sz w:val="28"/>
          <w:szCs w:val="28"/>
        </w:rPr>
        <w:t xml:space="preserve">        </w:t>
      </w:r>
      <w:r w:rsidRPr="00CF21CE">
        <w:rPr>
          <w:b/>
          <w:sz w:val="28"/>
          <w:szCs w:val="28"/>
        </w:rPr>
        <w:t xml:space="preserve">     ПОСТАНОВЛЕНИЕ</w:t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  <w:t xml:space="preserve">          </w:t>
      </w:r>
      <w:r w:rsidRPr="00CF21CE">
        <w:rPr>
          <w:b/>
          <w:sz w:val="28"/>
          <w:szCs w:val="28"/>
        </w:rPr>
        <w:t>КАРАР</w:t>
      </w:r>
    </w:p>
    <w:p w:rsidR="00CF21CE" w:rsidRPr="00CF21CE" w:rsidRDefault="00CF21CE" w:rsidP="00CF21CE">
      <w:pPr>
        <w:rPr>
          <w:sz w:val="28"/>
          <w:szCs w:val="28"/>
        </w:rPr>
      </w:pPr>
      <w:r w:rsidRPr="00CF21CE">
        <w:rPr>
          <w:b/>
          <w:sz w:val="28"/>
          <w:szCs w:val="28"/>
        </w:rPr>
        <w:t xml:space="preserve">                    </w:t>
      </w:r>
      <w:r w:rsidRPr="00CF21CE">
        <w:rPr>
          <w:sz w:val="28"/>
          <w:szCs w:val="28"/>
        </w:rPr>
        <w:t>___________</w:t>
      </w:r>
      <w:r w:rsidRPr="00CF21CE">
        <w:rPr>
          <w:b/>
          <w:sz w:val="28"/>
          <w:szCs w:val="28"/>
        </w:rPr>
        <w:t xml:space="preserve">                         </w:t>
      </w:r>
      <w:r w:rsidR="00FD6FF4">
        <w:rPr>
          <w:sz w:val="28"/>
          <w:szCs w:val="28"/>
        </w:rPr>
        <w:t>г.</w:t>
      </w:r>
      <w:r w:rsidRPr="00CF21CE">
        <w:rPr>
          <w:sz w:val="28"/>
          <w:szCs w:val="28"/>
        </w:rPr>
        <w:t>Казань</w:t>
      </w:r>
      <w:r w:rsidRPr="00CF21C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Pr="00CF21CE">
        <w:rPr>
          <w:b/>
          <w:sz w:val="28"/>
          <w:szCs w:val="28"/>
        </w:rPr>
        <w:t xml:space="preserve">  </w:t>
      </w:r>
      <w:r w:rsidRPr="00CF21CE">
        <w:rPr>
          <w:sz w:val="28"/>
          <w:szCs w:val="28"/>
        </w:rPr>
        <w:t>№</w:t>
      </w:r>
      <w:r w:rsidRPr="00CF21CE">
        <w:rPr>
          <w:b/>
          <w:sz w:val="28"/>
          <w:szCs w:val="28"/>
        </w:rPr>
        <w:t xml:space="preserve"> </w:t>
      </w:r>
      <w:r w:rsidRPr="00CF21C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CF21CE">
        <w:tc>
          <w:tcPr>
            <w:tcW w:w="5070" w:type="dxa"/>
            <w:shd w:val="clear" w:color="auto" w:fill="auto"/>
          </w:tcPr>
          <w:p w:rsidR="00137341" w:rsidRPr="00F66C82" w:rsidRDefault="00246A03" w:rsidP="00737CB7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B314EA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B314EA" w:rsidRPr="00B314EA">
              <w:rPr>
                <w:sz w:val="28"/>
                <w:szCs w:val="28"/>
              </w:rPr>
              <w:t>и утверждении производственных программ</w:t>
            </w:r>
            <w:r w:rsidR="00B314EA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737CB7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03DD1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2D6D26" w:rsidRPr="008912A4">
              <w:rPr>
                <w:rFonts w:eastAsia="Calibri"/>
                <w:sz w:val="28"/>
                <w:szCs w:val="28"/>
              </w:rPr>
              <w:t>Азнакаевское предприятие тепловых сетей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B2D4A">
              <w:rPr>
                <w:rFonts w:eastAsia="Calibri"/>
                <w:sz w:val="28"/>
                <w:szCs w:val="28"/>
              </w:rPr>
              <w:t xml:space="preserve">Сарманов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4B028E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0D41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0D41AC">
      <w:pPr>
        <w:jc w:val="center"/>
        <w:rPr>
          <w:sz w:val="28"/>
          <w:szCs w:val="28"/>
        </w:rPr>
      </w:pPr>
    </w:p>
    <w:p w:rsidR="00137341" w:rsidRPr="00137341" w:rsidRDefault="00137341" w:rsidP="000D41AC">
      <w:pPr>
        <w:jc w:val="center"/>
        <w:rPr>
          <w:sz w:val="28"/>
          <w:szCs w:val="28"/>
        </w:rPr>
      </w:pPr>
    </w:p>
    <w:p w:rsidR="000A026E" w:rsidRDefault="00B314EA" w:rsidP="000D41AC">
      <w:pPr>
        <w:ind w:firstLine="709"/>
        <w:jc w:val="both"/>
        <w:rPr>
          <w:sz w:val="28"/>
          <w:szCs w:val="28"/>
        </w:rPr>
      </w:pPr>
      <w:r w:rsidRPr="00B314E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14E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14EA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14EA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314EA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</w:t>
      </w:r>
      <w:r w:rsidR="00D84B48">
        <w:rPr>
          <w:sz w:val="28"/>
          <w:szCs w:val="28"/>
        </w:rPr>
        <w:t>Республики Татарстан по тарифам от 1</w:t>
      </w:r>
      <w:r w:rsidR="00B539F3">
        <w:rPr>
          <w:sz w:val="28"/>
          <w:szCs w:val="28"/>
        </w:rPr>
        <w:t>0</w:t>
      </w:r>
      <w:r w:rsidR="00D84B48">
        <w:rPr>
          <w:sz w:val="28"/>
          <w:szCs w:val="28"/>
        </w:rPr>
        <w:t>.12.202</w:t>
      </w:r>
      <w:r w:rsidR="00B539F3">
        <w:rPr>
          <w:sz w:val="28"/>
          <w:szCs w:val="28"/>
        </w:rPr>
        <w:t>5</w:t>
      </w:r>
      <w:r w:rsidR="00D84B48">
        <w:rPr>
          <w:sz w:val="28"/>
          <w:szCs w:val="28"/>
        </w:rPr>
        <w:t xml:space="preserve"> № 3</w:t>
      </w:r>
      <w:r w:rsidR="00B539F3">
        <w:rPr>
          <w:sz w:val="28"/>
          <w:szCs w:val="28"/>
        </w:rPr>
        <w:t>1</w:t>
      </w:r>
      <w:r w:rsidR="00D84B48">
        <w:rPr>
          <w:sz w:val="28"/>
          <w:szCs w:val="28"/>
        </w:rPr>
        <w:t xml:space="preserve">-ПР </w:t>
      </w:r>
      <w:r w:rsidRPr="00B314E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314EA" w:rsidRPr="00B314EA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137341" w:rsidRPr="000A026E">
        <w:rPr>
          <w:sz w:val="28"/>
          <w:szCs w:val="28"/>
        </w:rPr>
        <w:t xml:space="preserve">для </w:t>
      </w:r>
      <w:r w:rsidR="002D6D26" w:rsidRPr="008912A4">
        <w:rPr>
          <w:sz w:val="28"/>
          <w:szCs w:val="28"/>
        </w:rPr>
        <w:t>Акционерного общества «Азнакаевское предприятие тепловых сетей»</w:t>
      </w:r>
      <w:r w:rsidR="002D6D26">
        <w:rPr>
          <w:sz w:val="28"/>
          <w:szCs w:val="28"/>
        </w:rPr>
        <w:t xml:space="preserve"> </w:t>
      </w:r>
      <w:r w:rsidR="00CB2D4A">
        <w:rPr>
          <w:rFonts w:eastAsia="Calibri"/>
          <w:sz w:val="28"/>
          <w:szCs w:val="28"/>
        </w:rPr>
        <w:t xml:space="preserve">Сармановского муниципального района </w:t>
      </w:r>
      <w:r w:rsidR="002D6D26">
        <w:rPr>
          <w:sz w:val="28"/>
          <w:szCs w:val="28"/>
        </w:rPr>
        <w:t>(далее – АО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2D6D26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>согласно приложению</w:t>
      </w:r>
      <w:r w:rsidR="00B314EA">
        <w:rPr>
          <w:sz w:val="28"/>
          <w:szCs w:val="28"/>
        </w:rPr>
        <w:t xml:space="preserve"> 1</w:t>
      </w:r>
      <w:r w:rsidR="00137341" w:rsidRPr="000A026E">
        <w:rPr>
          <w:sz w:val="28"/>
          <w:szCs w:val="28"/>
        </w:rPr>
        <w:t xml:space="preserve"> к настоящему постановлению.</w:t>
      </w:r>
      <w:r w:rsidR="00B314EA" w:rsidRPr="00B314EA">
        <w:rPr>
          <w:b/>
          <w:caps/>
          <w:sz w:val="28"/>
          <w:szCs w:val="28"/>
        </w:rPr>
        <w:t xml:space="preserve"> </w:t>
      </w:r>
    </w:p>
    <w:p w:rsidR="004B028E" w:rsidRPr="00D10D8D" w:rsidRDefault="00D84B48" w:rsidP="004B028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28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B028E">
        <w:rPr>
          <w:sz w:val="28"/>
          <w:szCs w:val="28"/>
        </w:rPr>
        <w:br/>
        <w:t>с 1 января 2026</w:t>
      </w:r>
      <w:r w:rsidR="004B028E" w:rsidRPr="000A026E">
        <w:rPr>
          <w:sz w:val="28"/>
          <w:szCs w:val="28"/>
        </w:rPr>
        <w:t xml:space="preserve"> года по 31 декабря </w:t>
      </w:r>
      <w:r w:rsidR="004B028E">
        <w:rPr>
          <w:sz w:val="28"/>
          <w:szCs w:val="28"/>
        </w:rPr>
        <w:t>2026</w:t>
      </w:r>
      <w:r w:rsidR="004B028E" w:rsidRPr="000A026E">
        <w:rPr>
          <w:sz w:val="28"/>
          <w:szCs w:val="28"/>
        </w:rPr>
        <w:t xml:space="preserve"> года</w:t>
      </w:r>
      <w:r w:rsidR="004B028E">
        <w:rPr>
          <w:sz w:val="28"/>
          <w:szCs w:val="28"/>
        </w:rPr>
        <w:t>.</w:t>
      </w:r>
    </w:p>
    <w:p w:rsidR="00137341" w:rsidRPr="00B314EA" w:rsidRDefault="00B314EA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14EA">
        <w:rPr>
          <w:sz w:val="28"/>
          <w:szCs w:val="28"/>
        </w:rPr>
        <w:t xml:space="preserve">Утвердить производственные программы АО «Азнакаевское предприятие тепловых сетей» в сфере водоснабжения и водоотведения согласно приложению 2 </w:t>
      </w:r>
      <w:r w:rsidR="00D84B48">
        <w:rPr>
          <w:sz w:val="28"/>
          <w:szCs w:val="28"/>
        </w:rPr>
        <w:br/>
      </w:r>
      <w:r w:rsidRPr="00B314EA">
        <w:rPr>
          <w:sz w:val="28"/>
          <w:szCs w:val="28"/>
        </w:rPr>
        <w:t>к настоящему постановлению.</w:t>
      </w:r>
    </w:p>
    <w:p w:rsidR="00137341" w:rsidRDefault="002D6D26" w:rsidP="000D41A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Pr="008912A4">
        <w:rPr>
          <w:sz w:val="28"/>
          <w:szCs w:val="28"/>
        </w:rPr>
        <w:t>Азнакаевское предприятие тепловых сетей</w:t>
      </w:r>
      <w:r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F21CE" w:rsidRDefault="008B5E94" w:rsidP="000D41AC">
      <w:pPr>
        <w:ind w:firstLine="709"/>
        <w:jc w:val="both"/>
        <w:rPr>
          <w:sz w:val="28"/>
          <w:szCs w:val="28"/>
        </w:rPr>
      </w:pPr>
    </w:p>
    <w:p w:rsidR="008B5E94" w:rsidRPr="00CF21CE" w:rsidRDefault="008B5E94" w:rsidP="000D41AC">
      <w:pPr>
        <w:ind w:firstLine="709"/>
        <w:jc w:val="both"/>
        <w:rPr>
          <w:sz w:val="28"/>
          <w:szCs w:val="28"/>
        </w:rPr>
      </w:pPr>
    </w:p>
    <w:p w:rsidR="006500DC" w:rsidRDefault="00CF272D" w:rsidP="000D41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4B028E">
        <w:rPr>
          <w:sz w:val="28"/>
          <w:szCs w:val="28"/>
        </w:rPr>
        <w:t xml:space="preserve">              </w:t>
      </w:r>
      <w:r w:rsidR="004B028E" w:rsidRPr="004B028E">
        <w:rPr>
          <w:sz w:val="28"/>
          <w:szCs w:val="28"/>
        </w:rPr>
        <w:t>Р.В. Гайнутдинов</w:t>
      </w:r>
    </w:p>
    <w:p w:rsidR="0061494B" w:rsidRDefault="0061494B" w:rsidP="000D41AC">
      <w:pPr>
        <w:ind w:left="5954"/>
        <w:rPr>
          <w:sz w:val="23"/>
          <w:szCs w:val="23"/>
        </w:rPr>
        <w:sectPr w:rsidR="0061494B" w:rsidSect="00CF21C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14EA">
        <w:t xml:space="preserve">1 </w:t>
      </w:r>
      <w:r w:rsidRPr="00EA551C">
        <w:t>к постановлению</w:t>
      </w:r>
    </w:p>
    <w:p w:rsidR="00EA551C" w:rsidRPr="00F46F77" w:rsidRDefault="00137341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84B48" w:rsidP="00D84B48">
      <w:pPr>
        <w:autoSpaceDE w:val="0"/>
        <w:autoSpaceDN w:val="0"/>
        <w:adjustRightInd w:val="0"/>
        <w:ind w:left="10773" w:right="-456"/>
        <w:outlineLvl w:val="0"/>
      </w:pPr>
      <w:r>
        <w:t>от __</w:t>
      </w:r>
      <w:r w:rsidR="00B539F3">
        <w:t>_</w:t>
      </w:r>
      <w:r>
        <w:t>_________ № __________________</w:t>
      </w:r>
    </w:p>
    <w:p w:rsidR="006500DC" w:rsidRPr="00F46F77" w:rsidRDefault="006500DC" w:rsidP="000D41A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0D4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0D41A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03DD1">
        <w:rPr>
          <w:bCs/>
          <w:color w:val="000000" w:themeColor="text1"/>
          <w:sz w:val="28"/>
          <w:szCs w:val="28"/>
        </w:rPr>
        <w:t>А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0D41AC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4F3C45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84B48" w:rsidRDefault="00137341" w:rsidP="000D41A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D84B48" w:rsidRPr="00D84B48" w:rsidRDefault="00D84B48" w:rsidP="000D41A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0D41AC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0D41AC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0D41AC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0D41AC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4F3C45" w:rsidRPr="00EC4431" w:rsidTr="00EE3454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EC4431" w:rsidRDefault="004F3C45" w:rsidP="004F3C45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EC4431" w:rsidRDefault="004F3C45" w:rsidP="004F3C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223F0F" w:rsidRDefault="004F3C45" w:rsidP="004F3C45">
            <w:pPr>
              <w:ind w:right="62"/>
              <w:jc w:val="center"/>
            </w:pPr>
            <w:r w:rsidRPr="00223F0F">
              <w:t>с 01.01.2026</w:t>
            </w:r>
          </w:p>
          <w:p w:rsidR="004F3C45" w:rsidRPr="00223F0F" w:rsidRDefault="004F3C45" w:rsidP="004F3C45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223F0F" w:rsidRDefault="004F3C45" w:rsidP="004F3C45">
            <w:pPr>
              <w:ind w:right="62"/>
              <w:jc w:val="center"/>
            </w:pPr>
            <w:r w:rsidRPr="00223F0F">
              <w:t>с 01.10.2026</w:t>
            </w:r>
          </w:p>
          <w:p w:rsidR="004F3C45" w:rsidRPr="00223F0F" w:rsidRDefault="004F3C45" w:rsidP="004F3C45">
            <w:pPr>
              <w:ind w:right="62"/>
              <w:jc w:val="center"/>
            </w:pPr>
            <w:r w:rsidRPr="00223F0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223F0F" w:rsidRDefault="004F3C45" w:rsidP="004F3C45">
            <w:pPr>
              <w:ind w:right="62"/>
              <w:jc w:val="center"/>
            </w:pPr>
            <w:r w:rsidRPr="00223F0F">
              <w:t>с 01.01.2026</w:t>
            </w:r>
          </w:p>
          <w:p w:rsidR="004F3C45" w:rsidRPr="00223F0F" w:rsidRDefault="004F3C45" w:rsidP="004F3C45">
            <w:pPr>
              <w:ind w:right="62"/>
              <w:jc w:val="center"/>
            </w:pPr>
            <w:r w:rsidRPr="00223F0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45" w:rsidRPr="00223F0F" w:rsidRDefault="004F3C45" w:rsidP="004F3C45">
            <w:pPr>
              <w:ind w:right="62"/>
              <w:jc w:val="center"/>
            </w:pPr>
            <w:r w:rsidRPr="00223F0F">
              <w:t>с 01.10.2026</w:t>
            </w:r>
          </w:p>
          <w:p w:rsidR="004F3C45" w:rsidRPr="00223F0F" w:rsidRDefault="004F3C45" w:rsidP="004F3C45">
            <w:pPr>
              <w:ind w:right="62"/>
              <w:jc w:val="center"/>
            </w:pPr>
            <w:r w:rsidRPr="00223F0F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D6D26" w:rsidP="000D41AC">
            <w:pPr>
              <w:jc w:val="both"/>
            </w:pPr>
            <w:r>
              <w:rPr>
                <w:bCs/>
              </w:rPr>
              <w:t>Сарман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r>
              <w:t>АО</w:t>
            </w:r>
            <w:r w:rsidRPr="00EC4431">
              <w:t xml:space="preserve"> «</w:t>
            </w:r>
            <w:r w:rsidR="002D6D26" w:rsidRPr="002D6D26">
              <w:t>Азнакаевское предприятие тепловых сетей</w:t>
            </w:r>
            <w:r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</w:tr>
      <w:tr w:rsidR="00B8464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4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56,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6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68,92</w:t>
            </w:r>
          </w:p>
        </w:tc>
      </w:tr>
      <w:tr w:rsidR="00B8464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46,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5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EE3454" w:rsidP="00B8464F">
            <w:pPr>
              <w:jc w:val="center"/>
            </w:pPr>
            <w:r>
              <w:t>56,49</w:t>
            </w:r>
          </w:p>
        </w:tc>
      </w:tr>
    </w:tbl>
    <w:p w:rsidR="00CD34EC" w:rsidRPr="00CD34EC" w:rsidRDefault="00CD34EC" w:rsidP="000D41AC">
      <w:pPr>
        <w:rPr>
          <w:sz w:val="20"/>
        </w:rPr>
      </w:pPr>
    </w:p>
    <w:p w:rsidR="00503DD1" w:rsidRPr="00503DD1" w:rsidRDefault="00CD34EC" w:rsidP="000D41AC">
      <w:pPr>
        <w:ind w:left="-284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503DD1" w:rsidRPr="00CF21CE" w:rsidRDefault="00503DD1" w:rsidP="000D41AC">
      <w:pPr>
        <w:ind w:left="-284" w:right="-31"/>
        <w:rPr>
          <w:bCs/>
          <w:color w:val="000000" w:themeColor="text1"/>
          <w:sz w:val="28"/>
          <w:szCs w:val="28"/>
        </w:rPr>
      </w:pPr>
    </w:p>
    <w:p w:rsidR="00B4462A" w:rsidRPr="00CF21CE" w:rsidRDefault="00B4462A" w:rsidP="000D41A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84B48" w:rsidRDefault="00D84B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4EA" w:rsidRPr="00EA551C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314EA" w:rsidRPr="00F46F77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314EA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314EA" w:rsidRDefault="00D84B48" w:rsidP="00D84B4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>
        <w:t>от ___________ № __________________</w:t>
      </w:r>
    </w:p>
    <w:p w:rsidR="00B314EA" w:rsidRPr="00B314EA" w:rsidRDefault="00B314EA" w:rsidP="00B314EA">
      <w:pPr>
        <w:rPr>
          <w:sz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40"/>
        <w:gridCol w:w="1973"/>
        <w:gridCol w:w="378"/>
        <w:gridCol w:w="1091"/>
        <w:gridCol w:w="2231"/>
        <w:gridCol w:w="2102"/>
        <w:gridCol w:w="2360"/>
      </w:tblGrid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314EA" w:rsidRPr="003572E0" w:rsidTr="00B539F3">
        <w:trPr>
          <w:trHeight w:val="284"/>
        </w:trPr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80" w:type="pct"/>
            <w:gridSpan w:val="6"/>
            <w:shd w:val="clear" w:color="auto" w:fill="auto"/>
            <w:vAlign w:val="center"/>
          </w:tcPr>
          <w:p w:rsidR="00B314EA" w:rsidRPr="00DC1598" w:rsidRDefault="00B314EA" w:rsidP="0035505E">
            <w:pPr>
              <w:jc w:val="center"/>
              <w:rPr>
                <w:sz w:val="20"/>
              </w:rPr>
            </w:pPr>
            <w:r w:rsidRPr="00B314EA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B314EA" w:rsidRPr="003572E0" w:rsidTr="00B539F3">
        <w:trPr>
          <w:trHeight w:val="284"/>
        </w:trPr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0" w:type="pct"/>
            <w:gridSpan w:val="6"/>
            <w:shd w:val="clear" w:color="auto" w:fill="auto"/>
            <w:vAlign w:val="center"/>
          </w:tcPr>
          <w:p w:rsidR="00B314EA" w:rsidRPr="00031E85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35505E">
              <w:rPr>
                <w:sz w:val="20"/>
              </w:rPr>
              <w:t>рина, 14</w:t>
            </w:r>
          </w:p>
        </w:tc>
      </w:tr>
      <w:tr w:rsidR="00B314EA" w:rsidRPr="003572E0" w:rsidTr="00B539F3">
        <w:trPr>
          <w:trHeight w:val="284"/>
        </w:trPr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80" w:type="pct"/>
            <w:gridSpan w:val="6"/>
            <w:shd w:val="clear" w:color="auto" w:fill="auto"/>
            <w:vAlign w:val="center"/>
            <w:hideMark/>
          </w:tcPr>
          <w:p w:rsidR="00B314EA" w:rsidRPr="00031E85" w:rsidRDefault="00B314EA" w:rsidP="0035505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314EA" w:rsidRPr="003572E0" w:rsidTr="00B539F3">
        <w:trPr>
          <w:trHeight w:val="284"/>
        </w:trPr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0" w:type="pct"/>
            <w:gridSpan w:val="6"/>
            <w:shd w:val="clear" w:color="auto" w:fill="auto"/>
            <w:vAlign w:val="center"/>
            <w:hideMark/>
          </w:tcPr>
          <w:p w:rsidR="00B314EA" w:rsidRPr="00031E85" w:rsidRDefault="00B314EA" w:rsidP="0035505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314EA" w:rsidRPr="003572E0" w:rsidTr="00B539F3">
        <w:trPr>
          <w:trHeight w:val="284"/>
        </w:trPr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4F3C45">
              <w:rPr>
                <w:sz w:val="20"/>
              </w:rPr>
              <w:t>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4F3C45">
              <w:rPr>
                <w:sz w:val="20"/>
              </w:rPr>
              <w:t>6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5" w:type="pct"/>
            <w:gridSpan w:val="5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05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AE5A87" w:rsidRDefault="00B314EA" w:rsidP="0035505E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EE3454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,83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AE5A87" w:rsidRDefault="00B314EA" w:rsidP="0035505E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 w:rsidR="00EE3454">
              <w:rPr>
                <w:sz w:val="20"/>
              </w:rPr>
              <w:t>–</w:t>
            </w:r>
            <w:r>
              <w:rPr>
                <w:sz w:val="20"/>
              </w:rPr>
              <w:t xml:space="preserve"> водоснабжение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 w:val="restar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05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EE3454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5,21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EE3454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5,21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836D90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5,21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836D90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4,07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836D90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61,14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836D90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,</w:t>
            </w:r>
            <w:r w:rsidR="00A04C32">
              <w:rPr>
                <w:sz w:val="20"/>
              </w:rPr>
              <w:t>41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B4FE5" w:rsidRDefault="00A04C32" w:rsidP="0035505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41,73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A04C32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80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A04C32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314EA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14EA" w:rsidRPr="0035505E" w:rsidRDefault="00A04C32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6</w:t>
            </w:r>
          </w:p>
        </w:tc>
      </w:tr>
      <w:tr w:rsidR="00B314EA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5" w:type="pct"/>
            <w:gridSpan w:val="5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14EA" w:rsidRPr="003572E0" w:rsidTr="00B539F3">
        <w:trPr>
          <w:trHeight w:val="284"/>
        </w:trPr>
        <w:tc>
          <w:tcPr>
            <w:tcW w:w="306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05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A04C32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 266,55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6E382F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A04C32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216,94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A04C32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70,83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A04C32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81,23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A04C32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2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0356F9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06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0356F9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18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0356F9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6,95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0356F9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0356F9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 836,20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3572E0" w:rsidRDefault="00B8464F" w:rsidP="00B8464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0356F9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 975,92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  <w:hideMark/>
          </w:tcPr>
          <w:p w:rsidR="00B8464F" w:rsidRPr="0097084A" w:rsidRDefault="00B8464F" w:rsidP="00B8464F">
            <w:pPr>
              <w:rPr>
                <w:sz w:val="20"/>
              </w:rPr>
            </w:pPr>
            <w:r w:rsidRPr="0097084A">
              <w:rPr>
                <w:sz w:val="20"/>
              </w:rPr>
              <w:t xml:space="preserve">Текущий ремонт сетей водоснабжения </w:t>
            </w:r>
            <w:r w:rsidRPr="0097084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</w:tcPr>
          <w:p w:rsidR="00B8464F" w:rsidRPr="003538EC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4F3C45">
              <w:rPr>
                <w:sz w:val="20"/>
              </w:rPr>
              <w:t>6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05" w:type="pct"/>
            <w:gridSpan w:val="5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3205" w:type="pct"/>
            <w:gridSpan w:val="5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AE5A87" w:rsidRDefault="00B8464F" w:rsidP="00B8464F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B2151F" w:rsidRDefault="00B8464F" w:rsidP="00B8464F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B2151F" w:rsidRDefault="00B8464F" w:rsidP="00B8464F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B8464F" w:rsidRPr="00525B8A" w:rsidRDefault="00B8464F" w:rsidP="00B8464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EB0973" w:rsidRDefault="00B8464F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97084A">
              <w:rPr>
                <w:sz w:val="20"/>
              </w:rPr>
              <w:t>19,70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B8464F" w:rsidRPr="003B4FE5" w:rsidRDefault="001A19DA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</w:tr>
      <w:tr w:rsidR="00B8464F" w:rsidRPr="00270288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05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vMerge w:val="restart"/>
            <w:shd w:val="clear" w:color="auto" w:fill="auto"/>
            <w:noWrap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72" w:type="pct"/>
            <w:gridSpan w:val="2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0" w:type="pct"/>
            <w:gridSpan w:val="2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1972" w:type="pct"/>
            <w:gridSpan w:val="2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2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3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AE5A87" w:rsidRDefault="00B8464F" w:rsidP="00B8464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8464F" w:rsidRPr="00ED2DCC" w:rsidTr="00B539F3">
        <w:trPr>
          <w:trHeight w:val="285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B8464F" w:rsidRPr="008E432A" w:rsidRDefault="00B8464F" w:rsidP="00B8464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0" w:type="pct"/>
            <w:gridSpan w:val="2"/>
            <w:shd w:val="clear" w:color="auto" w:fill="auto"/>
            <w:noWrap/>
            <w:vAlign w:val="center"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31" w:type="pct"/>
            <w:gridSpan w:val="3"/>
            <w:shd w:val="clear" w:color="auto" w:fill="auto"/>
            <w:vAlign w:val="center"/>
          </w:tcPr>
          <w:p w:rsidR="00B8464F" w:rsidRDefault="00B8464F" w:rsidP="00B8464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4F3C45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B8464F" w:rsidRPr="003572E0" w:rsidTr="00B539F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8464F" w:rsidRPr="003572E0" w:rsidTr="00B539F3">
        <w:trPr>
          <w:trHeight w:val="284"/>
        </w:trPr>
        <w:tc>
          <w:tcPr>
            <w:tcW w:w="306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94" w:type="pct"/>
            <w:gridSpan w:val="7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B314EA" w:rsidRDefault="00B314EA" w:rsidP="00B314EA">
      <w:pPr>
        <w:jc w:val="both"/>
      </w:pPr>
    </w:p>
    <w:p w:rsidR="00B539F3" w:rsidRDefault="00B539F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227F6D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27F6D" w:rsidRPr="003572E0" w:rsidRDefault="00227F6D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227F6D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27F6D" w:rsidRPr="003572E0" w:rsidRDefault="00227F6D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752F3" w:rsidRPr="00DC1598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752F3" w:rsidRPr="00DC1598" w:rsidRDefault="008752F3" w:rsidP="008752F3">
            <w:pPr>
              <w:jc w:val="center"/>
              <w:rPr>
                <w:sz w:val="20"/>
              </w:rPr>
            </w:pPr>
            <w:r w:rsidRPr="00B314EA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35505E">
              <w:rPr>
                <w:sz w:val="20"/>
              </w:rPr>
              <w:t>рина, 14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752F3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4F3C45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4F3C45">
              <w:rPr>
                <w:sz w:val="20"/>
              </w:rPr>
              <w:t>6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7,4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6,64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1A19D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6,64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,6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4,52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3,5</w:t>
            </w:r>
            <w:r w:rsidR="001A19DA">
              <w:rPr>
                <w:sz w:val="20"/>
              </w:rPr>
              <w:t>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6,64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6,64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 086,68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 414,48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7,4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1A19D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3,6</w:t>
            </w:r>
            <w:r w:rsidR="00A1773A">
              <w:rPr>
                <w:sz w:val="20"/>
              </w:rPr>
              <w:t>9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A1773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5,2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A1773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,25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A1773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,86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A1773A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A1773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 157,95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A1773A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 538,1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752F3" w:rsidRPr="003538EC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83056B" w:rsidRDefault="008752F3" w:rsidP="008752F3">
            <w:pPr>
              <w:rPr>
                <w:sz w:val="20"/>
              </w:rPr>
            </w:pPr>
            <w:r w:rsidRPr="0083056B">
              <w:rPr>
                <w:sz w:val="20"/>
              </w:rPr>
              <w:t>Текущий ремонт сетей водоотведения</w:t>
            </w:r>
            <w:r w:rsidRPr="0083056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752F3" w:rsidRPr="003538EC" w:rsidRDefault="008752F3" w:rsidP="008752F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4F3C45">
              <w:rPr>
                <w:sz w:val="20"/>
              </w:rPr>
              <w:t>6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270288" w:rsidRDefault="008752F3" w:rsidP="008752F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752F3" w:rsidRPr="00B14DFD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752F3" w:rsidRPr="00B14DFD" w:rsidRDefault="0083056B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7</w:t>
            </w:r>
          </w:p>
        </w:tc>
      </w:tr>
      <w:tr w:rsidR="008752F3" w:rsidRPr="00B14DFD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752F3" w:rsidRPr="00B14DFD" w:rsidRDefault="008752F3" w:rsidP="008752F3">
            <w:pPr>
              <w:jc w:val="center"/>
              <w:rPr>
                <w:sz w:val="20"/>
                <w:highlight w:val="yellow"/>
              </w:rPr>
            </w:pP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3C45">
              <w:rPr>
                <w:b/>
                <w:bCs/>
                <w:sz w:val="20"/>
              </w:rPr>
              <w:t>6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Tr="0035505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752F3" w:rsidRPr="008E432A" w:rsidRDefault="008752F3" w:rsidP="008752F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752F3" w:rsidRPr="008E432A" w:rsidRDefault="008752F3" w:rsidP="008752F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752F3" w:rsidRPr="008E432A" w:rsidRDefault="008752F3" w:rsidP="008752F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8752F3" w:rsidRDefault="008752F3" w:rsidP="008752F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4F3C45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3056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539F3" w:rsidRPr="00B539F3" w:rsidRDefault="00B539F3" w:rsidP="00B539F3">
      <w:pPr>
        <w:jc w:val="both"/>
      </w:pPr>
    </w:p>
    <w:p w:rsidR="00B539F3" w:rsidRPr="009C1208" w:rsidRDefault="00B539F3" w:rsidP="00B539F3">
      <w:pPr>
        <w:jc w:val="both"/>
        <w:rPr>
          <w:sz w:val="28"/>
          <w:szCs w:val="28"/>
        </w:rPr>
      </w:pPr>
      <w:bookmarkStart w:id="1" w:name="_GoBack"/>
    </w:p>
    <w:p w:rsidR="00B539F3" w:rsidRPr="009C1208" w:rsidRDefault="00B539F3" w:rsidP="00B539F3">
      <w:pPr>
        <w:jc w:val="both"/>
        <w:rPr>
          <w:sz w:val="28"/>
          <w:szCs w:val="28"/>
        </w:rPr>
      </w:pPr>
      <w:r w:rsidRPr="009C1208">
        <w:rPr>
          <w:sz w:val="28"/>
          <w:szCs w:val="28"/>
        </w:rPr>
        <w:t xml:space="preserve">Отдел организации, контроля и сопровождения </w:t>
      </w:r>
    </w:p>
    <w:p w:rsidR="00B539F3" w:rsidRPr="009C1208" w:rsidRDefault="00B539F3" w:rsidP="00B539F3">
      <w:pPr>
        <w:jc w:val="both"/>
        <w:rPr>
          <w:sz w:val="28"/>
          <w:szCs w:val="28"/>
        </w:rPr>
      </w:pPr>
      <w:r w:rsidRPr="009C1208">
        <w:rPr>
          <w:sz w:val="28"/>
          <w:szCs w:val="28"/>
        </w:rPr>
        <w:t xml:space="preserve">принятия тарифных решений Государственного </w:t>
      </w:r>
    </w:p>
    <w:p w:rsidR="00B539F3" w:rsidRPr="009C1208" w:rsidRDefault="00B539F3" w:rsidP="00B539F3">
      <w:pPr>
        <w:jc w:val="both"/>
        <w:rPr>
          <w:sz w:val="28"/>
          <w:szCs w:val="28"/>
        </w:rPr>
      </w:pPr>
      <w:r w:rsidRPr="009C1208">
        <w:rPr>
          <w:sz w:val="28"/>
          <w:szCs w:val="28"/>
        </w:rPr>
        <w:t>комитета Республики Татарстан по тарифам</w:t>
      </w:r>
    </w:p>
    <w:bookmarkEnd w:id="1"/>
    <w:p w:rsidR="00B314EA" w:rsidRPr="00B314EA" w:rsidRDefault="00B314EA" w:rsidP="00B314EA">
      <w:pPr>
        <w:jc w:val="both"/>
      </w:pPr>
    </w:p>
    <w:sectPr w:rsidR="00B314EA" w:rsidRPr="00B314EA" w:rsidSect="00CF21CE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54" w:rsidRDefault="00EE3454">
      <w:r>
        <w:separator/>
      </w:r>
    </w:p>
  </w:endnote>
  <w:endnote w:type="continuationSeparator" w:id="0">
    <w:p w:rsidR="00EE3454" w:rsidRDefault="00EE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54" w:rsidRDefault="00EE3454">
      <w:r>
        <w:separator/>
      </w:r>
    </w:p>
  </w:footnote>
  <w:footnote w:type="continuationSeparator" w:id="0">
    <w:p w:rsidR="00EE3454" w:rsidRDefault="00EE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54" w:rsidRDefault="00EE345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3454" w:rsidRDefault="00EE34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54" w:rsidRDefault="00EE3454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54" w:rsidRDefault="00EE345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3454" w:rsidRDefault="00EE345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EE3454" w:rsidRDefault="00EE34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08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54" w:rsidRPr="005F4928" w:rsidRDefault="00EE3454" w:rsidP="00CF21C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6F9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41AC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725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66A8D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19DA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27F6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6D26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05E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028E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3C45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2F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CB7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56B"/>
    <w:rsid w:val="0083114E"/>
    <w:rsid w:val="00831444"/>
    <w:rsid w:val="00831CF4"/>
    <w:rsid w:val="00831EF4"/>
    <w:rsid w:val="0083358D"/>
    <w:rsid w:val="0083437A"/>
    <w:rsid w:val="00834E3E"/>
    <w:rsid w:val="00835E4A"/>
    <w:rsid w:val="00836D90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2F3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84A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1208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C32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73A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4EA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39F3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64F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2D4A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34EC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1CE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46A9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4B48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454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F4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BEDA0-5B85-4C3A-A741-040DF0E3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464B-D55D-464F-8412-4A9E48F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1</cp:revision>
  <cp:lastPrinted>2022-11-07T05:39:00Z</cp:lastPrinted>
  <dcterms:created xsi:type="dcterms:W3CDTF">2024-12-13T08:18:00Z</dcterms:created>
  <dcterms:modified xsi:type="dcterms:W3CDTF">2025-12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